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pPr w:leftFromText="141" w:rightFromText="141" w:bottomFromText="160" w:vertAnchor="text" w:horzAnchor="margin" w:tblpXSpec="center" w:tblpY="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0"/>
        <w:gridCol w:w="6653"/>
      </w:tblGrid>
      <w:tr w:rsidR="009E61C9" w14:paraId="1CEA4E74" w14:textId="77777777" w:rsidTr="003B0FF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1ACC4" w14:textId="77777777" w:rsidR="009E61C9" w:rsidRDefault="009E61C9" w:rsidP="009E61C9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bookmarkStart w:id="0" w:name="_GoBack" w:colFirst="1" w:colLast="1"/>
            <w:r>
              <w:rPr>
                <w:b/>
                <w:iCs/>
                <w:color w:val="000000"/>
                <w:lang w:val="en-US"/>
              </w:rPr>
              <w:t>Birimi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DBAF6" w14:textId="4F934747" w:rsidR="009E61C9" w:rsidRDefault="009E61C9" w:rsidP="009E61C9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İşletme ve Yönetim Bilimleri Fakültesi</w:t>
            </w:r>
          </w:p>
        </w:tc>
      </w:tr>
      <w:tr w:rsidR="009E61C9" w14:paraId="297EFFD5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07EDF" w14:textId="77777777" w:rsidR="009E61C9" w:rsidRDefault="009E61C9" w:rsidP="009E61C9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 xml:space="preserve">Alt Birim 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01CD5" w14:textId="60224FE6" w:rsidR="009E61C9" w:rsidRDefault="009E61C9" w:rsidP="009E61C9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akülte Sekreterliği</w:t>
            </w:r>
          </w:p>
        </w:tc>
      </w:tr>
      <w:tr w:rsidR="009E61C9" w14:paraId="4664C93C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49CD" w14:textId="77777777" w:rsidR="009E61C9" w:rsidRDefault="009E61C9" w:rsidP="009E61C9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lang w:val="en-US"/>
              </w:rPr>
              <w:t>İlk Amiri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0F286" w14:textId="1F6013FB" w:rsidR="009E61C9" w:rsidRDefault="009E61C9" w:rsidP="009E61C9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akülte Sekreteri</w:t>
            </w:r>
          </w:p>
        </w:tc>
      </w:tr>
      <w:bookmarkEnd w:id="0"/>
      <w:tr w:rsidR="003B0FF0" w14:paraId="101C74D6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8D25F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ınıf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B5C9A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  <w:tr w:rsidR="003B0FF0" w14:paraId="60281DB9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AF702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örev Unvanı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A2C338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  <w:r w:rsidRPr="00D7099E">
              <w:t>Temizlik Görevlisi</w:t>
            </w:r>
          </w:p>
        </w:tc>
      </w:tr>
      <w:tr w:rsidR="003B0FF0" w14:paraId="293B14B6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92F00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kalet/Görev Devri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D0950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DF0600" w14:paraId="6191CF2E" w14:textId="77777777" w:rsidTr="00D81C3B">
        <w:trPr>
          <w:trHeight w:val="867"/>
        </w:trPr>
        <w:tc>
          <w:tcPr>
            <w:tcW w:w="3263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225E19F0" w:rsidR="00DF0600" w:rsidRDefault="00E94A02" w:rsidP="007243E8">
            <w:pPr>
              <w:pStyle w:val="TableParagraph"/>
              <w:spacing w:line="252" w:lineRule="exact"/>
              <w:ind w:right="99"/>
              <w:jc w:val="both"/>
            </w:pPr>
            <w:r>
              <w:t>B</w:t>
            </w:r>
            <w:r w:rsidR="00484A82" w:rsidRPr="00484A82">
              <w:t>elirlenen amaç ve ilkelere uygun olarak; gerekli tüm yardımcı faaliyetlerinin etkenlik ve verimlilik ilkelerine uygun olarak yürütülmesi işlemleri yapar</w:t>
            </w:r>
            <w:r w:rsidR="00484A82">
              <w:t>.</w:t>
            </w:r>
          </w:p>
        </w:tc>
      </w:tr>
    </w:tbl>
    <w:p w14:paraId="6044A0FE" w14:textId="77777777" w:rsidR="003B0FF0" w:rsidRDefault="003B0FF0" w:rsidP="003B0FF0">
      <w:pPr>
        <w:spacing w:before="60"/>
        <w:rPr>
          <w:b/>
          <w:sz w:val="20"/>
        </w:rPr>
      </w:pPr>
    </w:p>
    <w:p w14:paraId="31C6082E" w14:textId="72BAEE97" w:rsidR="00DF0600" w:rsidRDefault="003B0FF0" w:rsidP="003B0FF0">
      <w:pPr>
        <w:spacing w:before="60"/>
        <w:rPr>
          <w:b/>
          <w:sz w:val="20"/>
        </w:rPr>
      </w:pPr>
      <w:r>
        <w:rPr>
          <w:b/>
          <w:sz w:val="20"/>
        </w:rPr>
        <w:t xml:space="preserve">     </w:t>
      </w:r>
      <w:r w:rsidR="00C65F81">
        <w:rPr>
          <w:b/>
          <w:sz w:val="20"/>
        </w:rPr>
        <w:t>GÖREV,</w:t>
      </w:r>
      <w:r w:rsidR="00C65F81">
        <w:rPr>
          <w:b/>
          <w:spacing w:val="-5"/>
          <w:sz w:val="20"/>
        </w:rPr>
        <w:t xml:space="preserve"> </w:t>
      </w:r>
      <w:r w:rsidR="00C65F81">
        <w:rPr>
          <w:b/>
          <w:sz w:val="20"/>
        </w:rPr>
        <w:t>YETKİ</w:t>
      </w:r>
      <w:r w:rsidR="00C65F81">
        <w:rPr>
          <w:b/>
          <w:spacing w:val="-6"/>
          <w:sz w:val="20"/>
        </w:rPr>
        <w:t xml:space="preserve"> </w:t>
      </w:r>
      <w:r w:rsidR="00C65F81">
        <w:rPr>
          <w:b/>
          <w:sz w:val="20"/>
        </w:rPr>
        <w:t>VE</w:t>
      </w:r>
      <w:r w:rsidR="00C65F81">
        <w:rPr>
          <w:b/>
          <w:spacing w:val="-6"/>
          <w:sz w:val="20"/>
        </w:rPr>
        <w:t xml:space="preserve"> </w:t>
      </w:r>
      <w:r w:rsidR="00C65F81">
        <w:rPr>
          <w:b/>
          <w:sz w:val="20"/>
        </w:rPr>
        <w:t>SORUMLULUKLARI:</w:t>
      </w:r>
    </w:p>
    <w:p w14:paraId="153498D7" w14:textId="709D3E64" w:rsidR="00DF0600" w:rsidRDefault="00011739" w:rsidP="00C94E61">
      <w:pPr>
        <w:pStyle w:val="GvdeMetni"/>
        <w:spacing w:before="112" w:line="276" w:lineRule="auto"/>
        <w:ind w:left="403" w:firstLine="77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24A07734">
                <wp:simplePos x="0" y="0"/>
                <wp:positionH relativeFrom="page">
                  <wp:posOffset>626110</wp:posOffset>
                </wp:positionH>
                <wp:positionV relativeFrom="paragraph">
                  <wp:posOffset>36830</wp:posOffset>
                </wp:positionV>
                <wp:extent cx="6399530" cy="5476875"/>
                <wp:effectExtent l="0" t="0" r="127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47687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99968" id="AutoShape 3" o:spid="_x0000_s1026" style="position:absolute;margin-left:49.3pt;margin-top:2.9pt;width:503.9pt;height:4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3180,5505634;6350,5505634;0,5505634;0,5511027;6350,5511027;6393180,5511027;6393180,5505634;6393180,34751;6350,34751;0,34751;0,40743;0,40743;0,5505634;6350,5505634;6350,40743;6393180,40743;6393180,34751;6399530,5505634;6393180,5505634;6393180,5511027;6399530,5511027;6399530,5505634;6399530,34751;6393180,34751;6393180,40743;6393180,40743;6393180,5505634;6399530,5505634;6399530,40743;6399530,40743;6399530,34751" o:connectangles="0,0,0,0,0,0,0,0,0,0,0,0,0,0,0,0,0,0,0,0,0,0,0,0,0,0,0,0,0,0,0"/>
                <w10:wrap anchorx="page"/>
              </v:shape>
            </w:pict>
          </mc:Fallback>
        </mc:AlternateContent>
      </w:r>
    </w:p>
    <w:p w14:paraId="73FFF6E7" w14:textId="724DF445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esai saatlerinde çalışma yapılan bürolar, koridor, duvarlar, tavanlar, kapılar, varsa halılar, panolar, lambalar, dolaplar, WC grupları, lavabolar ve genel alanlarının temizliği</w:t>
      </w:r>
      <w:r w:rsidR="00D05C18">
        <w:t>nin yapılması</w:t>
      </w:r>
      <w:r>
        <w:t>,</w:t>
      </w:r>
    </w:p>
    <w:p w14:paraId="3DAFF035" w14:textId="4EE6A1E0" w:rsidR="00484A82" w:rsidRDefault="00D05C18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irime ait d</w:t>
      </w:r>
      <w:r w:rsidR="00484A82">
        <w:t>erslikleri</w:t>
      </w:r>
      <w:r>
        <w:t>n</w:t>
      </w:r>
      <w:r w:rsidR="00484A82">
        <w:t>, toplantı salonu, koridorlar</w:t>
      </w:r>
      <w:r>
        <w:t>ın temizliğinin yapılması,</w:t>
      </w:r>
    </w:p>
    <w:p w14:paraId="219EF780" w14:textId="63475E76" w:rsidR="00484A82" w:rsidRDefault="00484A82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 xml:space="preserve">İç temizlikte taban, tavan duvar olmak üzere tüm sabit büro donamım ve eşyaların </w:t>
      </w:r>
      <w:r w:rsidR="00D05C18">
        <w:t>temizliğinin yapılması,</w:t>
      </w:r>
    </w:p>
    <w:p w14:paraId="6A899F99" w14:textId="77777777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Çöp kutularının temizliği ve çöplerin çöp konteynırına atılması,</w:t>
      </w:r>
    </w:p>
    <w:p w14:paraId="3CBC8FF7" w14:textId="1395EF11" w:rsidR="00484A82" w:rsidRDefault="00D05C18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Haftada bir defa m</w:t>
      </w:r>
      <w:r w:rsidR="00484A82">
        <w:t>evcut pano ve yüzeylerin tozunun alınmas</w:t>
      </w:r>
      <w:r>
        <w:t>ı</w:t>
      </w:r>
      <w:r w:rsidR="00484A82">
        <w:t>,</w:t>
      </w:r>
    </w:p>
    <w:p w14:paraId="7AFD9394" w14:textId="5C380A32" w:rsidR="00484A82" w:rsidRDefault="00D05C18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</w:t>
      </w:r>
      <w:r w:rsidR="00484A82">
        <w:t>inaların camlarının temizliği</w:t>
      </w:r>
      <w:r>
        <w:t>nin yapılması,</w:t>
      </w:r>
    </w:p>
    <w:p w14:paraId="6D137EB6" w14:textId="77777777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Kendisine verilmiş olan Kamu mallarının korumak ve çalışır vaziyette olmasını sağlamak,</w:t>
      </w:r>
    </w:p>
    <w:p w14:paraId="1E1DBF96" w14:textId="67871CD7" w:rsidR="00F23A8D" w:rsidRDefault="00EE7FB5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irim Amirinin</w:t>
      </w:r>
      <w:r w:rsidR="00484A82">
        <w:t xml:space="preserve"> verdiği diğer görevleri kanun ve yönetmelikler kapsamında yerine getirmek.</w:t>
      </w:r>
    </w:p>
    <w:sectPr w:rsidR="00F2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BA01" w14:textId="77777777" w:rsidR="0035051D" w:rsidRDefault="0035051D">
      <w:r>
        <w:separator/>
      </w:r>
    </w:p>
  </w:endnote>
  <w:endnote w:type="continuationSeparator" w:id="0">
    <w:p w14:paraId="26F996EF" w14:textId="77777777" w:rsidR="0035051D" w:rsidRDefault="0035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2E3" w14:textId="77777777" w:rsidR="00BF1712" w:rsidRDefault="00BF17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A579294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65F81"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ulpAIAAJ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C65F81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A579294" w:rsidR="00DF0600" w:rsidRDefault="00C65F81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65F81"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C65F81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C65F81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C65F81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C65F81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D249" w14:textId="77777777" w:rsidR="00BF1712" w:rsidRDefault="00BF1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7E75" w14:textId="77777777" w:rsidR="0035051D" w:rsidRDefault="0035051D">
      <w:r>
        <w:separator/>
      </w:r>
    </w:p>
  </w:footnote>
  <w:footnote w:type="continuationSeparator" w:id="0">
    <w:p w14:paraId="2836BC73" w14:textId="77777777" w:rsidR="0035051D" w:rsidRDefault="0035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058B" w14:textId="77777777" w:rsidR="00BF1712" w:rsidRDefault="00BF17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EE7FB5" w:rsidRPr="00B36592" w14:paraId="0B703251" w14:textId="77777777" w:rsidTr="002F3046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EE7FB5" w:rsidRPr="00B36592" w:rsidRDefault="00EE7FB5" w:rsidP="005B333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2876384B" w:rsidR="00EE7FB5" w:rsidRPr="00994901" w:rsidRDefault="00EE7FB5" w:rsidP="00994901">
          <w:pPr>
            <w:jc w:val="center"/>
          </w:pPr>
          <w:r>
            <w:rPr>
              <w:spacing w:val="-2"/>
            </w:rPr>
            <w:t>TEMİZLİK GÖREVLİSİ</w:t>
          </w:r>
          <w:r>
            <w:t xml:space="preserve"> GÖREV 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B08FDAC" w:rsidR="005B3334" w:rsidRPr="00837053" w:rsidRDefault="00D25191" w:rsidP="00000483">
          <w:r>
            <w:t>GRT-</w:t>
          </w:r>
          <w:r w:rsidR="00E94A02">
            <w:t>1</w:t>
          </w:r>
          <w:r w:rsidR="001F6F72">
            <w:t>2</w:t>
          </w:r>
          <w:r w:rsidR="009D6100">
            <w:t>4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34D04D9C" w:rsidR="005B3334" w:rsidRPr="00837053" w:rsidRDefault="005B3334" w:rsidP="005B3334">
          <w:r w:rsidRPr="00837053">
            <w:t xml:space="preserve">Sayfa </w:t>
          </w:r>
          <w:r w:rsidR="00D65747">
            <w:t>Adedi</w:t>
          </w:r>
        </w:p>
      </w:tc>
      <w:tc>
        <w:tcPr>
          <w:tcW w:w="1446" w:type="dxa"/>
          <w:vAlign w:val="center"/>
        </w:tcPr>
        <w:p w14:paraId="258275B1" w14:textId="179ACF31" w:rsidR="005B3334" w:rsidRPr="00837053" w:rsidRDefault="000F7FC4" w:rsidP="005B3334">
          <w:r>
            <w:t>1</w:t>
          </w:r>
        </w:p>
      </w:tc>
    </w:tr>
    <w:bookmarkEnd w:id="1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0BD2" w14:textId="77777777" w:rsidR="00BF1712" w:rsidRDefault="00BF17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00483"/>
    <w:rsid w:val="00011739"/>
    <w:rsid w:val="00031090"/>
    <w:rsid w:val="000523C7"/>
    <w:rsid w:val="00066510"/>
    <w:rsid w:val="000C3F20"/>
    <w:rsid w:val="000F7FC4"/>
    <w:rsid w:val="001C76A5"/>
    <w:rsid w:val="001F0674"/>
    <w:rsid w:val="001F6F72"/>
    <w:rsid w:val="00257CF5"/>
    <w:rsid w:val="00295556"/>
    <w:rsid w:val="002A1EDC"/>
    <w:rsid w:val="002B2FE7"/>
    <w:rsid w:val="003314E9"/>
    <w:rsid w:val="0035051D"/>
    <w:rsid w:val="0035083A"/>
    <w:rsid w:val="00394543"/>
    <w:rsid w:val="003A3F48"/>
    <w:rsid w:val="003B081F"/>
    <w:rsid w:val="003B0FF0"/>
    <w:rsid w:val="003B5C9D"/>
    <w:rsid w:val="003C57A4"/>
    <w:rsid w:val="00433969"/>
    <w:rsid w:val="004478BD"/>
    <w:rsid w:val="0045099B"/>
    <w:rsid w:val="004571B3"/>
    <w:rsid w:val="00460C05"/>
    <w:rsid w:val="00484A82"/>
    <w:rsid w:val="0048734A"/>
    <w:rsid w:val="004971E8"/>
    <w:rsid w:val="004B5A6B"/>
    <w:rsid w:val="004C1FE1"/>
    <w:rsid w:val="004F412B"/>
    <w:rsid w:val="005618EC"/>
    <w:rsid w:val="00562889"/>
    <w:rsid w:val="005B3334"/>
    <w:rsid w:val="005E7E0D"/>
    <w:rsid w:val="00682456"/>
    <w:rsid w:val="00692DF5"/>
    <w:rsid w:val="006D7D3B"/>
    <w:rsid w:val="007243E8"/>
    <w:rsid w:val="007A7352"/>
    <w:rsid w:val="007C19F7"/>
    <w:rsid w:val="0083610B"/>
    <w:rsid w:val="008C2DD5"/>
    <w:rsid w:val="008C683F"/>
    <w:rsid w:val="00911DEE"/>
    <w:rsid w:val="00994901"/>
    <w:rsid w:val="009A4755"/>
    <w:rsid w:val="009D6100"/>
    <w:rsid w:val="009E61C9"/>
    <w:rsid w:val="00A25826"/>
    <w:rsid w:val="00A31CD1"/>
    <w:rsid w:val="00A91B8D"/>
    <w:rsid w:val="00AB3998"/>
    <w:rsid w:val="00AB44A6"/>
    <w:rsid w:val="00B059FB"/>
    <w:rsid w:val="00B147BD"/>
    <w:rsid w:val="00B20068"/>
    <w:rsid w:val="00B25F82"/>
    <w:rsid w:val="00B502DD"/>
    <w:rsid w:val="00B615C2"/>
    <w:rsid w:val="00BE5CCF"/>
    <w:rsid w:val="00BF1712"/>
    <w:rsid w:val="00C1034D"/>
    <w:rsid w:val="00C65F81"/>
    <w:rsid w:val="00C93166"/>
    <w:rsid w:val="00C94E61"/>
    <w:rsid w:val="00C9635C"/>
    <w:rsid w:val="00CD6A62"/>
    <w:rsid w:val="00D01A01"/>
    <w:rsid w:val="00D05C18"/>
    <w:rsid w:val="00D22616"/>
    <w:rsid w:val="00D25191"/>
    <w:rsid w:val="00D6257F"/>
    <w:rsid w:val="00D65747"/>
    <w:rsid w:val="00D743C1"/>
    <w:rsid w:val="00D81C3B"/>
    <w:rsid w:val="00DA76B2"/>
    <w:rsid w:val="00DF0600"/>
    <w:rsid w:val="00E404E7"/>
    <w:rsid w:val="00E7476A"/>
    <w:rsid w:val="00E84F43"/>
    <w:rsid w:val="00E94A02"/>
    <w:rsid w:val="00EE25A4"/>
    <w:rsid w:val="00EE7FB5"/>
    <w:rsid w:val="00F12110"/>
    <w:rsid w:val="00F23A8D"/>
    <w:rsid w:val="00F628EF"/>
    <w:rsid w:val="00F8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8489D-B378-4D66-91BE-F581B68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YBS</cp:lastModifiedBy>
  <cp:revision>16</cp:revision>
  <cp:lastPrinted>2023-12-02T14:45:00Z</cp:lastPrinted>
  <dcterms:created xsi:type="dcterms:W3CDTF">2024-03-19T21:45:00Z</dcterms:created>
  <dcterms:modified xsi:type="dcterms:W3CDTF">2024-06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